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6C35F3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88D4A99" wp14:editId="4F7389F3">
            <wp:simplePos x="0" y="0"/>
            <wp:positionH relativeFrom="column">
              <wp:posOffset>2743200</wp:posOffset>
            </wp:positionH>
            <wp:positionV relativeFrom="paragraph">
              <wp:posOffset>-317500</wp:posOffset>
            </wp:positionV>
            <wp:extent cx="568960" cy="756920"/>
            <wp:effectExtent l="0" t="0" r="2540" b="508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Pr="00885E68" w:rsidRDefault="004B085C" w:rsidP="004B085C">
      <w:pPr>
        <w:pStyle w:val="1"/>
        <w:ind w:left="923"/>
        <w:rPr>
          <w:sz w:val="24"/>
          <w:szCs w:val="24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301BC3" w:rsidRDefault="00C24485" w:rsidP="00693E76">
      <w:pPr>
        <w:jc w:val="center"/>
        <w:rPr>
          <w:sz w:val="24"/>
          <w:szCs w:val="24"/>
        </w:rPr>
      </w:pPr>
    </w:p>
    <w:p w:rsidR="006C35F3" w:rsidRDefault="006C35F3" w:rsidP="006C35F3">
      <w:pPr>
        <w:rPr>
          <w:b/>
          <w:sz w:val="24"/>
          <w:szCs w:val="24"/>
        </w:rPr>
      </w:pPr>
    </w:p>
    <w:p w:rsidR="005309D0" w:rsidRPr="006C35F3" w:rsidRDefault="006C35F3" w:rsidP="006C35F3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12.2018                                                                                                                            № 2932</w:t>
      </w:r>
    </w:p>
    <w:p w:rsidR="007401B9" w:rsidRPr="00301BC3" w:rsidRDefault="007401B9" w:rsidP="00693E76">
      <w:pPr>
        <w:jc w:val="center"/>
        <w:rPr>
          <w:sz w:val="24"/>
          <w:szCs w:val="24"/>
        </w:rPr>
      </w:pPr>
    </w:p>
    <w:p w:rsidR="005309D0" w:rsidRPr="00301BC3" w:rsidRDefault="005309D0" w:rsidP="00693E76">
      <w:pPr>
        <w:jc w:val="center"/>
        <w:rPr>
          <w:sz w:val="24"/>
          <w:szCs w:val="24"/>
        </w:rPr>
      </w:pPr>
    </w:p>
    <w:p w:rsidR="005309D0" w:rsidRPr="00301BC3" w:rsidRDefault="005309D0" w:rsidP="00693E76">
      <w:pPr>
        <w:jc w:val="center"/>
        <w:rPr>
          <w:sz w:val="24"/>
          <w:szCs w:val="24"/>
        </w:rPr>
      </w:pPr>
    </w:p>
    <w:p w:rsidR="00784934" w:rsidRDefault="004B085C" w:rsidP="00784934">
      <w:pPr>
        <w:shd w:val="clear" w:color="auto" w:fill="FFFFFF"/>
        <w:ind w:left="28" w:right="5244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221DFF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C335EE">
        <w:rPr>
          <w:b/>
          <w:bCs/>
          <w:spacing w:val="-2"/>
          <w:sz w:val="28"/>
          <w:szCs w:val="28"/>
        </w:rPr>
        <w:t>единой теплоснабжающей</w:t>
      </w:r>
      <w:r w:rsidR="00784934">
        <w:rPr>
          <w:b/>
          <w:bCs/>
          <w:spacing w:val="-2"/>
          <w:sz w:val="28"/>
          <w:szCs w:val="28"/>
        </w:rPr>
        <w:t xml:space="preserve"> 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301BC3" w:rsidRPr="00E6637C" w:rsidRDefault="00301BC3" w:rsidP="00DA5F6A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4B085C" w:rsidRPr="00E6637C" w:rsidRDefault="004B085C" w:rsidP="00E6637C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665FDB" w:rsidRPr="00E6637C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665FDB" w:rsidRPr="00E6637C">
        <w:rPr>
          <w:b w:val="0"/>
          <w:spacing w:val="-1"/>
          <w:sz w:val="28"/>
          <w:szCs w:val="28"/>
        </w:rPr>
        <w:t xml:space="preserve"> 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C8545D" w:rsidRPr="00E6637C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453412" w:rsidRPr="003A28A0">
        <w:rPr>
          <w:b w:val="0"/>
          <w:spacing w:val="-1"/>
          <w:sz w:val="28"/>
          <w:szCs w:val="28"/>
        </w:rPr>
        <w:t xml:space="preserve"> </w:t>
      </w:r>
      <w:r w:rsidR="004F07EF" w:rsidRPr="003A28A0">
        <w:rPr>
          <w:b w:val="0"/>
          <w:spacing w:val="-1"/>
          <w:sz w:val="28"/>
          <w:szCs w:val="28"/>
        </w:rPr>
        <w:t>пункт</w:t>
      </w:r>
      <w:r w:rsidR="003A1EDB">
        <w:rPr>
          <w:b w:val="0"/>
          <w:spacing w:val="-1"/>
          <w:sz w:val="28"/>
          <w:szCs w:val="28"/>
        </w:rPr>
        <w:t>ом</w:t>
      </w:r>
      <w:r w:rsidR="004F07EF" w:rsidRPr="004F07EF">
        <w:rPr>
          <w:b w:val="0"/>
          <w:spacing w:val="-1"/>
          <w:sz w:val="28"/>
          <w:szCs w:val="28"/>
        </w:rPr>
        <w:t xml:space="preserve"> 4</w:t>
      </w:r>
      <w:r w:rsidR="004F07EF">
        <w:rPr>
          <w:spacing w:val="-1"/>
          <w:sz w:val="28"/>
          <w:szCs w:val="28"/>
        </w:rPr>
        <w:t xml:space="preserve"> </w:t>
      </w:r>
      <w:r w:rsidR="00AB4F96" w:rsidRPr="00AB4F96">
        <w:rPr>
          <w:b w:val="0"/>
          <w:spacing w:val="-1"/>
          <w:sz w:val="28"/>
          <w:szCs w:val="28"/>
        </w:rPr>
        <w:t>части 1</w:t>
      </w:r>
      <w:r w:rsidR="00AB4F96">
        <w:rPr>
          <w:b w:val="0"/>
          <w:spacing w:val="-1"/>
          <w:sz w:val="28"/>
          <w:szCs w:val="28"/>
        </w:rPr>
        <w:t>, частями 3 и 4</w:t>
      </w:r>
      <w:r w:rsidR="00AB4F96">
        <w:rPr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665FDB" w:rsidRPr="00E6637C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C76496" w:rsidRPr="004F07EF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665FDB" w:rsidRPr="00E6637C">
        <w:rPr>
          <w:b w:val="0"/>
          <w:spacing w:val="-1"/>
          <w:sz w:val="28"/>
          <w:szCs w:val="28"/>
        </w:rPr>
        <w:t xml:space="preserve"> 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Pr="00E6637C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Администрация района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3466A5" w:rsidRDefault="004B085C" w:rsidP="003466A5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 w:rsidRPr="00E6637C">
        <w:rPr>
          <w:spacing w:val="-32"/>
          <w:sz w:val="28"/>
          <w:szCs w:val="28"/>
        </w:rPr>
        <w:t>1.</w:t>
      </w:r>
      <w:r w:rsidR="00CA6A74" w:rsidRPr="00E6637C">
        <w:rPr>
          <w:sz w:val="28"/>
          <w:szCs w:val="28"/>
        </w:rPr>
        <w:t xml:space="preserve"> </w:t>
      </w:r>
      <w:r w:rsidR="00665FDB" w:rsidRPr="00E6637C">
        <w:rPr>
          <w:sz w:val="28"/>
          <w:szCs w:val="28"/>
        </w:rPr>
        <w:t xml:space="preserve">Определить </w:t>
      </w:r>
      <w:r w:rsidR="00CE2497">
        <w:rPr>
          <w:sz w:val="28"/>
          <w:szCs w:val="28"/>
        </w:rPr>
        <w:t>ПАО ТГК-2</w:t>
      </w:r>
      <w:r w:rsidR="00C9182A">
        <w:rPr>
          <w:sz w:val="28"/>
          <w:szCs w:val="28"/>
        </w:rPr>
        <w:t xml:space="preserve">, </w:t>
      </w:r>
      <w:r w:rsidR="00AB4F96">
        <w:rPr>
          <w:sz w:val="28"/>
          <w:szCs w:val="28"/>
        </w:rPr>
        <w:t xml:space="preserve">являющееся </w:t>
      </w:r>
      <w:r w:rsidR="00C9182A" w:rsidRPr="00C9182A">
        <w:rPr>
          <w:sz w:val="28"/>
          <w:szCs w:val="28"/>
        </w:rPr>
        <w:t>единой теплоснабжающей организаци</w:t>
      </w:r>
      <w:r w:rsidR="00B6483B">
        <w:rPr>
          <w:sz w:val="28"/>
          <w:szCs w:val="28"/>
        </w:rPr>
        <w:t>ей в системе</w:t>
      </w:r>
      <w:r w:rsidR="00C9182A" w:rsidRPr="00C9182A">
        <w:rPr>
          <w:sz w:val="28"/>
          <w:szCs w:val="28"/>
        </w:rPr>
        <w:t xml:space="preserve"> теплоснабжения для объектов, подключенных к системе централизованного отопления и горячего водоснабжения</w:t>
      </w:r>
      <w:r w:rsidR="00C9182A">
        <w:rPr>
          <w:sz w:val="28"/>
          <w:szCs w:val="28"/>
        </w:rPr>
        <w:t xml:space="preserve"> на</w:t>
      </w:r>
      <w:r w:rsidR="00B6483B">
        <w:rPr>
          <w:sz w:val="28"/>
          <w:szCs w:val="28"/>
        </w:rPr>
        <w:t> </w:t>
      </w:r>
      <w:r w:rsidR="00C9182A">
        <w:rPr>
          <w:sz w:val="28"/>
          <w:szCs w:val="28"/>
        </w:rPr>
        <w:t>территории поселков Дубки и Ивняки</w:t>
      </w:r>
      <w:r w:rsidR="006673DA">
        <w:rPr>
          <w:sz w:val="28"/>
          <w:szCs w:val="28"/>
        </w:rPr>
        <w:t xml:space="preserve"> Ярославского муниципального района</w:t>
      </w:r>
      <w:r w:rsidR="00665FDB" w:rsidRPr="00D540B5">
        <w:rPr>
          <w:sz w:val="28"/>
          <w:szCs w:val="28"/>
        </w:rPr>
        <w:t xml:space="preserve">, </w:t>
      </w:r>
      <w:r w:rsidR="00D540B5" w:rsidRPr="00D540B5">
        <w:rPr>
          <w:sz w:val="28"/>
          <w:szCs w:val="28"/>
        </w:rPr>
        <w:t xml:space="preserve">в качестве </w:t>
      </w:r>
      <w:r w:rsidR="00C335EE">
        <w:rPr>
          <w:sz w:val="28"/>
          <w:szCs w:val="28"/>
        </w:rPr>
        <w:t>единой теплоснабжающей</w:t>
      </w:r>
      <w:r w:rsidR="00784934">
        <w:rPr>
          <w:sz w:val="28"/>
          <w:szCs w:val="28"/>
        </w:rPr>
        <w:t xml:space="preserve"> </w:t>
      </w:r>
      <w:r w:rsidR="00D540B5" w:rsidRPr="00D540B5">
        <w:rPr>
          <w:sz w:val="28"/>
          <w:szCs w:val="28"/>
        </w:rPr>
        <w:t>организации</w:t>
      </w:r>
      <w:r w:rsidR="00D540B5">
        <w:rPr>
          <w:sz w:val="28"/>
          <w:szCs w:val="28"/>
        </w:rPr>
        <w:t xml:space="preserve"> </w:t>
      </w:r>
      <w:r w:rsidR="00302E8C">
        <w:rPr>
          <w:sz w:val="28"/>
          <w:szCs w:val="28"/>
        </w:rPr>
        <w:t xml:space="preserve">в системе теплоснабжения, в которую входят </w:t>
      </w:r>
      <w:r w:rsidR="003466A5">
        <w:rPr>
          <w:sz w:val="28"/>
          <w:szCs w:val="28"/>
        </w:rPr>
        <w:t xml:space="preserve">бесхозяйные </w:t>
      </w:r>
      <w:r w:rsidR="00302E8C">
        <w:rPr>
          <w:sz w:val="28"/>
          <w:szCs w:val="28"/>
        </w:rPr>
        <w:t>тепловые сети</w:t>
      </w:r>
      <w:r w:rsidR="003466A5">
        <w:rPr>
          <w:sz w:val="28"/>
          <w:szCs w:val="28"/>
        </w:rPr>
        <w:t xml:space="preserve">, указанные в </w:t>
      </w:r>
      <w:r w:rsidR="00302E8C">
        <w:rPr>
          <w:sz w:val="28"/>
          <w:szCs w:val="28"/>
        </w:rPr>
        <w:t>приложени</w:t>
      </w:r>
      <w:r w:rsidR="003466A5">
        <w:rPr>
          <w:sz w:val="28"/>
          <w:szCs w:val="28"/>
        </w:rPr>
        <w:t>и к постановлению,</w:t>
      </w:r>
      <w:r w:rsidR="00302E8C" w:rsidRPr="00E6637C">
        <w:rPr>
          <w:sz w:val="28"/>
          <w:szCs w:val="28"/>
        </w:rPr>
        <w:t xml:space="preserve"> </w:t>
      </w:r>
      <w:r w:rsidR="003466A5">
        <w:rPr>
          <w:sz w:val="28"/>
          <w:szCs w:val="28"/>
        </w:rPr>
        <w:t>осуществляющей содержание и обслуживание указанных бесхозяйных тепловых сетей.</w:t>
      </w:r>
    </w:p>
    <w:p w:rsidR="003466A5" w:rsidRDefault="003466A5" w:rsidP="00E6637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EE6">
        <w:rPr>
          <w:sz w:val="28"/>
          <w:szCs w:val="28"/>
        </w:rPr>
        <w:t xml:space="preserve"> </w:t>
      </w:r>
      <w:r w:rsidR="0036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C24485" w:rsidRPr="00E6637C" w:rsidRDefault="003466A5" w:rsidP="00E6637C">
      <w:pPr>
        <w:shd w:val="clear" w:color="auto" w:fill="FFFFFF"/>
        <w:ind w:right="17" w:firstLine="426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C8545D" w:rsidRPr="00E6637C">
        <w:rPr>
          <w:spacing w:val="-20"/>
          <w:sz w:val="28"/>
          <w:szCs w:val="28"/>
        </w:rPr>
        <w:t xml:space="preserve"> 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4F6CD9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301BC3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4F6CD9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4F6CD9" w:rsidRPr="00E6637C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E6637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42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D7573E">
        <w:rPr>
          <w:sz w:val="28"/>
          <w:szCs w:val="28"/>
        </w:rPr>
        <w:t xml:space="preserve"> 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4B085C" w:rsidRPr="00E6637C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4B085C">
      <w:pPr>
        <w:jc w:val="both"/>
        <w:rPr>
          <w:sz w:val="26"/>
          <w:szCs w:val="26"/>
        </w:rPr>
      </w:pPr>
    </w:p>
    <w:p w:rsidR="00301BC3" w:rsidRDefault="00301BC3" w:rsidP="004B085C">
      <w:pPr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045A66" w:rsidRDefault="004B085C" w:rsidP="00CC2C9F">
      <w:pPr>
        <w:tabs>
          <w:tab w:val="left" w:pos="7230"/>
        </w:tabs>
        <w:rPr>
          <w:color w:val="000000"/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 w:rsidR="00C76496">
        <w:rPr>
          <w:sz w:val="28"/>
          <w:szCs w:val="28"/>
        </w:rPr>
        <w:tab/>
      </w:r>
      <w:r w:rsidR="00301BC3">
        <w:rPr>
          <w:sz w:val="28"/>
          <w:szCs w:val="28"/>
        </w:rPr>
        <w:t>Н.В.</w:t>
      </w:r>
      <w:r w:rsidR="00C76496">
        <w:rPr>
          <w:sz w:val="28"/>
          <w:szCs w:val="28"/>
        </w:rPr>
        <w:t xml:space="preserve"> </w:t>
      </w:r>
      <w:r w:rsidR="00301BC3">
        <w:rPr>
          <w:sz w:val="28"/>
          <w:szCs w:val="28"/>
        </w:rPr>
        <w:t>Золотников</w:t>
      </w:r>
    </w:p>
    <w:p w:rsidR="00045A66" w:rsidRDefault="00045A66" w:rsidP="00045A66">
      <w:pPr>
        <w:rPr>
          <w:sz w:val="24"/>
          <w:szCs w:val="24"/>
        </w:rPr>
        <w:sectPr w:rsidR="00045A66" w:rsidSect="002379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023FB" w:rsidRPr="00C93E0C" w:rsidRDefault="00C93E0C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93E0C">
        <w:rPr>
          <w:color w:val="000000"/>
          <w:sz w:val="26"/>
          <w:szCs w:val="26"/>
        </w:rPr>
        <w:lastRenderedPageBreak/>
        <w:t>ПРИЛОЖЕНИЕ</w:t>
      </w:r>
    </w:p>
    <w:p w:rsidR="005023FB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93E0C">
        <w:rPr>
          <w:color w:val="000000"/>
          <w:sz w:val="26"/>
          <w:szCs w:val="26"/>
        </w:rPr>
        <w:t>к постановлению</w:t>
      </w:r>
    </w:p>
    <w:p w:rsidR="00045A66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93E0C">
        <w:rPr>
          <w:color w:val="000000"/>
          <w:sz w:val="26"/>
          <w:szCs w:val="26"/>
        </w:rPr>
        <w:t>Администрации ЯМР</w:t>
      </w:r>
    </w:p>
    <w:p w:rsidR="005023FB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  <w:r w:rsidRPr="00C93E0C">
        <w:rPr>
          <w:color w:val="000000"/>
          <w:sz w:val="26"/>
          <w:szCs w:val="26"/>
        </w:rPr>
        <w:t xml:space="preserve">от </w:t>
      </w:r>
      <w:r w:rsidR="00C93E0C" w:rsidRPr="00C93E0C">
        <w:rPr>
          <w:color w:val="000000"/>
          <w:sz w:val="26"/>
          <w:szCs w:val="26"/>
        </w:rPr>
        <w:t>29.12.2018 № 2932</w:t>
      </w:r>
    </w:p>
    <w:p w:rsidR="005023FB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6"/>
          <w:szCs w:val="26"/>
        </w:rPr>
      </w:pPr>
    </w:p>
    <w:p w:rsidR="00C93E0C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color w:val="000000"/>
          <w:sz w:val="26"/>
          <w:szCs w:val="26"/>
        </w:rPr>
      </w:pPr>
      <w:r w:rsidRPr="00C93E0C">
        <w:rPr>
          <w:b/>
          <w:color w:val="000000"/>
          <w:sz w:val="26"/>
          <w:szCs w:val="26"/>
        </w:rPr>
        <w:t xml:space="preserve">Перечень </w:t>
      </w:r>
    </w:p>
    <w:p w:rsidR="005023FB" w:rsidRPr="00C93E0C" w:rsidRDefault="005023FB" w:rsidP="005023FB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center"/>
        <w:rPr>
          <w:b/>
          <w:color w:val="000000"/>
          <w:sz w:val="26"/>
          <w:szCs w:val="26"/>
        </w:rPr>
      </w:pPr>
      <w:r w:rsidRPr="00C93E0C">
        <w:rPr>
          <w:b/>
          <w:color w:val="000000"/>
          <w:sz w:val="26"/>
          <w:szCs w:val="26"/>
        </w:rPr>
        <w:t>бесхозяйных сетей теплоснабжения</w:t>
      </w:r>
      <w:r w:rsidR="001032DC" w:rsidRPr="00C93E0C">
        <w:rPr>
          <w:b/>
          <w:sz w:val="26"/>
          <w:szCs w:val="26"/>
        </w:rPr>
        <w:t xml:space="preserve"> на территории поселков Дубки и Ивняки</w:t>
      </w:r>
      <w:r w:rsidR="001032DC" w:rsidRPr="00C93E0C">
        <w:rPr>
          <w:b/>
          <w:sz w:val="26"/>
          <w:szCs w:val="26"/>
        </w:rPr>
        <w:br/>
        <w:t>Ярославского муниципального района</w:t>
      </w:r>
    </w:p>
    <w:p w:rsidR="00F61DED" w:rsidRPr="001032DC" w:rsidRDefault="00F61DED" w:rsidP="003D1FE8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both"/>
        <w:rPr>
          <w:b/>
          <w:color w:val="000000"/>
          <w:sz w:val="24"/>
          <w:szCs w:val="24"/>
        </w:rPr>
      </w:pPr>
    </w:p>
    <w:tbl>
      <w:tblPr>
        <w:tblW w:w="15402" w:type="dxa"/>
        <w:tblInd w:w="93" w:type="dxa"/>
        <w:tblLook w:val="04A0" w:firstRow="1" w:lastRow="0" w:firstColumn="1" w:lastColumn="0" w:noHBand="0" w:noVBand="1"/>
      </w:tblPr>
      <w:tblGrid>
        <w:gridCol w:w="708"/>
        <w:gridCol w:w="2284"/>
        <w:gridCol w:w="3827"/>
        <w:gridCol w:w="2661"/>
        <w:gridCol w:w="1875"/>
        <w:gridCol w:w="1276"/>
        <w:gridCol w:w="2771"/>
      </w:tblGrid>
      <w:tr w:rsidR="00F61DED" w:rsidRPr="00F61DED" w:rsidTr="005B3C67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F61DED" w:rsidRDefault="00F61DED" w:rsidP="008B2960">
            <w:pPr>
              <w:ind w:firstLineChars="20" w:firstLine="48"/>
              <w:jc w:val="center"/>
              <w:rPr>
                <w:sz w:val="24"/>
                <w:szCs w:val="24"/>
              </w:rPr>
            </w:pPr>
            <w:r w:rsidRPr="00F61DE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F61DE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F61DED" w:rsidRDefault="00F61DED" w:rsidP="00E70EE3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Наименование участка трассы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Индивидуальные характеристики объекта</w:t>
            </w:r>
          </w:p>
        </w:tc>
      </w:tr>
      <w:tr w:rsidR="00F61DED" w:rsidRPr="00045A66" w:rsidTr="005B3C67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 xml:space="preserve">Протяженность, </w:t>
            </w:r>
          </w:p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Диаметр трубы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F61DED" w:rsidRDefault="00F61DED" w:rsidP="008B2960">
            <w:pPr>
              <w:jc w:val="center"/>
              <w:rPr>
                <w:bCs/>
                <w:sz w:val="24"/>
                <w:szCs w:val="24"/>
              </w:rPr>
            </w:pPr>
            <w:r w:rsidRPr="00F61DED">
              <w:rPr>
                <w:bCs/>
                <w:sz w:val="24"/>
                <w:szCs w:val="24"/>
              </w:rPr>
              <w:t>Вид прокладки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 Ярославский район, п. Дубки, от ТУП-4 до стены д. 20 по ул. Огородная и П1/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УП4-П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1-П1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1-Огородная, 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 Ярославский район, п. Дубки, от ТУП4 до В4 и стены д. 13/9 по ул.Спортивна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УП4-В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 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 железобетонных опорах</w:t>
            </w:r>
          </w:p>
        </w:tc>
      </w:tr>
      <w:tr w:rsidR="00F61DED" w:rsidRPr="00045A66" w:rsidTr="005B3C67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-Спортивная, 13/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 металлических опорах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-ВЗ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 железобетонных опорах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З-В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0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 Ярославский район, п. Дубки, от В22 до стен д.2,11 по ул.</w:t>
            </w:r>
            <w:r w:rsidR="00E70EE3">
              <w:rPr>
                <w:sz w:val="24"/>
                <w:szCs w:val="24"/>
              </w:rPr>
              <w:t> </w:t>
            </w:r>
            <w:r w:rsidRPr="003D1FE8">
              <w:rPr>
                <w:sz w:val="24"/>
                <w:szCs w:val="24"/>
              </w:rPr>
              <w:t xml:space="preserve">Спортивная и д.9 </w:t>
            </w:r>
          </w:p>
          <w:p w:rsidR="00E70EE3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 Огородна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2-В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401F6C" w:rsidRDefault="00F61DED" w:rsidP="008B2960">
            <w:pPr>
              <w:rPr>
                <w:sz w:val="24"/>
                <w:szCs w:val="24"/>
              </w:rPr>
            </w:pPr>
            <w:r w:rsidRPr="00401F6C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3-В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3-Спортивная, 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4-Огородная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24-Спортивная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8-В18/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8/2-Спортивная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</w:tbl>
    <w:p w:rsidR="008B2960" w:rsidRDefault="008B2960"/>
    <w:tbl>
      <w:tblPr>
        <w:tblW w:w="15402" w:type="dxa"/>
        <w:tblInd w:w="93" w:type="dxa"/>
        <w:tblLook w:val="04A0" w:firstRow="1" w:lastRow="0" w:firstColumn="1" w:lastColumn="0" w:noHBand="0" w:noVBand="1"/>
      </w:tblPr>
      <w:tblGrid>
        <w:gridCol w:w="708"/>
        <w:gridCol w:w="2284"/>
        <w:gridCol w:w="3827"/>
        <w:gridCol w:w="2694"/>
        <w:gridCol w:w="1842"/>
        <w:gridCol w:w="1276"/>
        <w:gridCol w:w="2771"/>
      </w:tblGrid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8/2-Спортивная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. А1 -Спортивная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Ярославская область, Ярославский район, п. Дубки, </w:t>
            </w:r>
          </w:p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от В18/1 до стен д.4,8,10,12/7 </w:t>
            </w:r>
          </w:p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по ул. Некрасова, д. 14/2 </w:t>
            </w:r>
          </w:p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по ул. Ленина, д.2а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 Гагарина</w:t>
            </w:r>
          </w:p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8/1 -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  <w:p w:rsidR="00F61DED" w:rsidRPr="003D1FE8" w:rsidRDefault="00F61DED" w:rsidP="008B2960">
            <w:pPr>
              <w:rPr>
                <w:sz w:val="24"/>
                <w:szCs w:val="24"/>
              </w:rPr>
            </w:pPr>
            <w:r w:rsidRPr="003D1FE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8/1-В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-Ленина,1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-В19/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193A87" w:rsidP="007F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9/1а-</w:t>
            </w:r>
            <w:r w:rsidR="00F61DED" w:rsidRPr="003D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F61DED" w:rsidRPr="003D1FE8">
              <w:rPr>
                <w:sz w:val="24"/>
                <w:szCs w:val="24"/>
              </w:rPr>
              <w:t>агарина,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1а-В 19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2-Некрасова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2-В19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3-В19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4-Некрсова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4-В19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5-Некрасова,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9/5-Некрасова, 12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Ярославская область, Ярославский район, п. Дубки,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от ПЗ а/5 до д. 5 ул. Гаг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а/5-Г агарина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87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подземная прокладка </w:t>
            </w:r>
          </w:p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с выходом на поверхность земли</w:t>
            </w:r>
          </w:p>
        </w:tc>
      </w:tr>
      <w:tr w:rsidR="00F61DED" w:rsidRPr="00045A66" w:rsidTr="005B3C6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Ярославская область, Ярославский район, п. Дубки, </w:t>
            </w:r>
          </w:p>
          <w:p w:rsidR="00E70EE3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от ПЗ а/10 до д. 3 ул. Гаг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а/10-Гагарина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87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надземная прокладка </w:t>
            </w:r>
          </w:p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 металлических опорах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.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C67" w:rsidRDefault="00E70EE3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епловая сеть</w:t>
            </w:r>
            <w:r>
              <w:rPr>
                <w:sz w:val="24"/>
                <w:szCs w:val="24"/>
              </w:rPr>
              <w:t xml:space="preserve"> </w:t>
            </w:r>
          </w:p>
          <w:p w:rsidR="00E70EE3" w:rsidRPr="003D1FE8" w:rsidRDefault="00E70EE3" w:rsidP="005B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D1FE8">
              <w:rPr>
                <w:sz w:val="24"/>
                <w:szCs w:val="24"/>
              </w:rPr>
              <w:t>двухтрубном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ий район, п. Дубки,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от ПЗа до стен д. 2, 2а, 4,6, 8,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10, 12, 14,16,18 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Огород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а-ПЗ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-ГО/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рокладка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 а-Огородная,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5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3A87" w:rsidRDefault="00E70EE3" w:rsidP="008B2960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надземная прокладка </w:t>
            </w:r>
          </w:p>
          <w:p w:rsidR="00E70EE3" w:rsidRPr="003D1FE8" w:rsidRDefault="00E70EE3" w:rsidP="00193A87">
            <w:pPr>
              <w:ind w:left="-108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</w:t>
            </w:r>
            <w:r w:rsidR="00193A87"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металлических опорах</w:t>
            </w:r>
          </w:p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-ПЗ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5-Огородная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5-ПЗ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7-Огородная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7-ПЗ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9-Огородная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9-ПЗ/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1 -Огородная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1-ПЗ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3-Огородная,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3-ПЗ/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5-Огородная,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5-ПЗ/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7-Огородная,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7-ПЗ/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3/29-Огородная,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9-ПЗ/2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29а-Огородная,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6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3C67" w:rsidRDefault="007F3705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епловая сеть</w:t>
            </w:r>
            <w:r>
              <w:rPr>
                <w:sz w:val="24"/>
                <w:szCs w:val="24"/>
              </w:rPr>
              <w:t xml:space="preserve"> </w:t>
            </w:r>
          </w:p>
          <w:p w:rsidR="00F61DED" w:rsidRPr="003D1FE8" w:rsidRDefault="007F3705" w:rsidP="005B3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D1FE8">
              <w:rPr>
                <w:sz w:val="24"/>
                <w:szCs w:val="24"/>
              </w:rPr>
              <w:t>двухтрубном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Ярославская область, Ярославский район, п. Дубки, </w:t>
            </w:r>
          </w:p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от ПЗ/13 до стены д.9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Молодежна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З/13 - Молодежная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9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Ярославская область, Ярославский район, п. Дубки,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от П6 до Т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6-П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0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 металлических опорах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-П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а-П7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в-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.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C67" w:rsidRDefault="001032DC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епловая сеть</w:t>
            </w:r>
            <w:r w:rsidR="007F3705">
              <w:rPr>
                <w:sz w:val="24"/>
                <w:szCs w:val="24"/>
              </w:rPr>
              <w:t xml:space="preserve"> </w:t>
            </w:r>
          </w:p>
          <w:p w:rsidR="001032DC" w:rsidRPr="003D1FE8" w:rsidRDefault="007F3705" w:rsidP="005B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032DC" w:rsidRPr="003D1FE8">
              <w:rPr>
                <w:sz w:val="24"/>
                <w:szCs w:val="24"/>
              </w:rPr>
              <w:t>двухтрубном</w:t>
            </w:r>
          </w:p>
          <w:p w:rsidR="001032DC" w:rsidRPr="003D1FE8" w:rsidRDefault="001032DC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</w:t>
            </w:r>
          </w:p>
          <w:p w:rsidR="005B3C67" w:rsidRDefault="001032DC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ий район, п. Дубки,</w:t>
            </w:r>
            <w:r>
              <w:rPr>
                <w:sz w:val="24"/>
                <w:szCs w:val="24"/>
              </w:rPr>
              <w:t xml:space="preserve"> </w:t>
            </w:r>
          </w:p>
          <w:p w:rsidR="005B3C67" w:rsidRDefault="001032DC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от ТП до стен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д.1,3,6,10,14,16,</w:t>
            </w:r>
          </w:p>
          <w:p w:rsidR="001032DC" w:rsidRDefault="001032DC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8-19 по</w:t>
            </w:r>
            <w:r>
              <w:rPr>
                <w:sz w:val="24"/>
                <w:szCs w:val="24"/>
              </w:rPr>
              <w:t xml:space="preserve"> ул. </w:t>
            </w:r>
            <w:r w:rsidRPr="003D1FE8">
              <w:rPr>
                <w:sz w:val="24"/>
                <w:szCs w:val="24"/>
              </w:rPr>
              <w:t>Фестивальная</w:t>
            </w:r>
          </w:p>
          <w:p w:rsidR="001032DC" w:rsidRDefault="001032DC" w:rsidP="00E70EE3">
            <w:pPr>
              <w:jc w:val="both"/>
              <w:rPr>
                <w:sz w:val="24"/>
                <w:szCs w:val="24"/>
              </w:rPr>
            </w:pPr>
          </w:p>
          <w:p w:rsidR="001032DC" w:rsidRPr="003D1FE8" w:rsidRDefault="001032DC" w:rsidP="007F3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П-П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1032DC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</w:t>
            </w:r>
          </w:p>
          <w:p w:rsidR="001032DC" w:rsidRPr="003D1FE8" w:rsidRDefault="001032DC" w:rsidP="001032DC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металлических опорах</w:t>
            </w:r>
          </w:p>
          <w:p w:rsidR="001032DC" w:rsidRPr="003D1FE8" w:rsidRDefault="001032DC" w:rsidP="001032DC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 -Фестивальная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-П7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3-Фестивальная,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3-П7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5-П7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6-Фестивальная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6-П7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7-П7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9-П7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 Фестивальная,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0-П7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1 -П7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3 - П7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4-Фестивальная,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4-П7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 -П7/15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а-П7/15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б-Фестивальная,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б-Фестивальная, 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а- П7/15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DC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7/15в-Фестивальная,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2DC" w:rsidRPr="003D1FE8" w:rsidRDefault="001032DC" w:rsidP="008B296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1.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C67" w:rsidRDefault="00E70EE3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епловая сеть</w:t>
            </w:r>
            <w:r>
              <w:rPr>
                <w:sz w:val="24"/>
                <w:szCs w:val="24"/>
              </w:rPr>
              <w:t xml:space="preserve"> </w:t>
            </w:r>
          </w:p>
          <w:p w:rsidR="00E70EE3" w:rsidRPr="003D1FE8" w:rsidRDefault="00E70EE3" w:rsidP="005B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D1FE8">
              <w:rPr>
                <w:sz w:val="24"/>
                <w:szCs w:val="24"/>
              </w:rPr>
              <w:t>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ий район, п. Дубки,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от ТП до т.А2 и стен д. 1а-в 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Ле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П-П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металлических опорах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9/1 - П9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6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0EE3" w:rsidRPr="003D1FE8" w:rsidRDefault="00E70EE3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9/2-Ленина, 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9/2 - Ленина,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надземная прокладка на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металлических опорах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9/2 - Ленина, 1 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9/1-т.А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ий район, п. Дубки,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от В6 до стен д. 17,19 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</w:t>
            </w:r>
            <w:r w:rsidR="005B3C67"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 xml:space="preserve">ул. Ленина ид. 1-3 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Труда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с транзитными сетями </w:t>
            </w:r>
          </w:p>
          <w:p w:rsidR="005B3C67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</w:t>
            </w:r>
            <w:r w:rsidR="005B3C67"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 xml:space="preserve">подвалам д. 1,2 </w:t>
            </w:r>
          </w:p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 ул.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6-В7 (ГВ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5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прокладка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5B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D1FE8">
              <w:rPr>
                <w:sz w:val="24"/>
                <w:szCs w:val="24"/>
              </w:rPr>
              <w:t>двухтрубном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исчислении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7-В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5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5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2 - Ленина, 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2-В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1 - Ленина,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1-В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3 - ЛенинаД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3-Труда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6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уда, 1 (транзи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анзитная прокладка по подвалу дома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уда, 1-В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</w:t>
            </w:r>
          </w:p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роклад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4-Труда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EE3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rPr>
                <w:rFonts w:ascii="Arial" w:hAnsi="Arial" w:cs="Arial"/>
                <w:sz w:val="24"/>
                <w:szCs w:val="24"/>
              </w:rPr>
            </w:pPr>
            <w:r w:rsidRPr="003D1F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EE3" w:rsidRPr="00045A66" w:rsidTr="005B3C67">
        <w:trPr>
          <w:trHeight w:val="4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уда,2 (транзи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EE3" w:rsidRPr="003D1FE8" w:rsidRDefault="00E70EE3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E3" w:rsidRPr="003D1FE8" w:rsidRDefault="00E70EE3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анзитная прокладка по подвалу дома</w:t>
            </w:r>
          </w:p>
        </w:tc>
      </w:tr>
      <w:tr w:rsidR="007F3705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руда,2-В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</w:t>
            </w:r>
            <w:r>
              <w:rPr>
                <w:sz w:val="24"/>
                <w:szCs w:val="24"/>
              </w:rPr>
              <w:t xml:space="preserve"> </w:t>
            </w:r>
            <w:r w:rsidRPr="003D1FE8">
              <w:rPr>
                <w:sz w:val="24"/>
                <w:szCs w:val="24"/>
              </w:rPr>
              <w:t>прокладка</w:t>
            </w:r>
          </w:p>
        </w:tc>
      </w:tr>
      <w:tr w:rsidR="007F3705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7F3705">
            <w:pPr>
              <w:ind w:firstLineChars="30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rPr>
                <w:sz w:val="24"/>
                <w:szCs w:val="24"/>
              </w:rPr>
            </w:pPr>
          </w:p>
        </w:tc>
      </w:tr>
      <w:tr w:rsidR="007F3705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15-Труда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705" w:rsidRPr="00045A66" w:rsidTr="005B3C67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7F3705">
            <w:pPr>
              <w:ind w:firstLineChars="30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0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705" w:rsidRPr="003D1FE8" w:rsidRDefault="007F3705" w:rsidP="00E70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3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 Ярославский район, п. Ивняки, от ТК-2/14 до стены д. 4а по ул.Светл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К-2/14-ТК-2/1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0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К-2/14а-Светлая,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80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4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67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 xml:space="preserve">Тепловая сеть </w:t>
            </w:r>
          </w:p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в двухтрубном исчислен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ED" w:rsidRPr="003D1FE8" w:rsidRDefault="00F61DED" w:rsidP="005B3C67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Ярославская область, Ярославский район, п.</w:t>
            </w:r>
            <w:r w:rsidR="005B3C67">
              <w:rPr>
                <w:sz w:val="24"/>
                <w:szCs w:val="24"/>
              </w:rPr>
              <w:t xml:space="preserve"> Ивняки, от ТК-2/16 до стены д.</w:t>
            </w:r>
            <w:r w:rsidRPr="003D1FE8">
              <w:rPr>
                <w:sz w:val="24"/>
                <w:szCs w:val="24"/>
              </w:rPr>
              <w:t>10 по ул.Централь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К-2/16-ТК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50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DED" w:rsidRPr="003D1FE8" w:rsidRDefault="00F61DED" w:rsidP="00E70EE3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подземная канальная прокладка</w:t>
            </w: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ТК-13 -Центральная,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25</w:t>
            </w: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1DED" w:rsidRPr="003D1FE8" w:rsidRDefault="00F61DED" w:rsidP="00E70EE3">
            <w:pPr>
              <w:rPr>
                <w:sz w:val="24"/>
                <w:szCs w:val="24"/>
              </w:rPr>
            </w:pPr>
          </w:p>
        </w:tc>
      </w:tr>
      <w:tr w:rsidR="00F61DED" w:rsidRPr="00045A66" w:rsidTr="005B3C6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jc w:val="both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14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7F3705">
            <w:pPr>
              <w:ind w:firstLineChars="100" w:firstLin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jc w:val="center"/>
              <w:rPr>
                <w:sz w:val="24"/>
                <w:szCs w:val="24"/>
              </w:rPr>
            </w:pPr>
            <w:r w:rsidRPr="003D1FE8">
              <w:rPr>
                <w:sz w:val="24"/>
                <w:szCs w:val="24"/>
              </w:rPr>
              <w:t>4 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8B2960">
            <w:pPr>
              <w:ind w:firstLineChars="300" w:firstLine="720"/>
              <w:rPr>
                <w:rFonts w:ascii="Arial" w:hAnsi="Arial" w:cs="Arial"/>
                <w:sz w:val="24"/>
                <w:szCs w:val="24"/>
              </w:rPr>
            </w:pPr>
            <w:r w:rsidRPr="003D1F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ED" w:rsidRPr="003D1FE8" w:rsidRDefault="00F61DED" w:rsidP="00E70EE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3D1F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61DED" w:rsidRPr="00334070" w:rsidRDefault="00F61DED" w:rsidP="003D1FE8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right="-30"/>
        <w:jc w:val="both"/>
        <w:rPr>
          <w:color w:val="000000"/>
          <w:sz w:val="24"/>
          <w:szCs w:val="24"/>
        </w:rPr>
      </w:pPr>
    </w:p>
    <w:sectPr w:rsidR="00F61DED" w:rsidRPr="00334070" w:rsidSect="00237989">
      <w:pgSz w:w="16838" w:h="11906" w:orient="landscape"/>
      <w:pgMar w:top="709" w:right="425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F2" w:rsidRDefault="00793CF2" w:rsidP="00F61DED">
      <w:r>
        <w:separator/>
      </w:r>
    </w:p>
  </w:endnote>
  <w:endnote w:type="continuationSeparator" w:id="0">
    <w:p w:rsidR="00793CF2" w:rsidRDefault="00793CF2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9" w:rsidRDefault="002379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9" w:rsidRDefault="002379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9" w:rsidRDefault="002379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F2" w:rsidRDefault="00793CF2" w:rsidP="00F61DED">
      <w:r>
        <w:separator/>
      </w:r>
    </w:p>
  </w:footnote>
  <w:footnote w:type="continuationSeparator" w:id="0">
    <w:p w:rsidR="00793CF2" w:rsidRDefault="00793CF2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9" w:rsidRDefault="002379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127"/>
      <w:docPartObj>
        <w:docPartGallery w:val="Page Numbers (Top of Page)"/>
        <w:docPartUnique/>
      </w:docPartObj>
    </w:sdtPr>
    <w:sdtEndPr/>
    <w:sdtContent>
      <w:p w:rsidR="00237989" w:rsidRDefault="00A477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960" w:rsidRDefault="008B296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9" w:rsidRDefault="00237989">
    <w:pPr>
      <w:pStyle w:val="a9"/>
      <w:jc w:val="center"/>
    </w:pPr>
  </w:p>
  <w:p w:rsidR="008B2960" w:rsidRDefault="008B29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45A66"/>
    <w:rsid w:val="00073A0B"/>
    <w:rsid w:val="000808FF"/>
    <w:rsid w:val="000A0DDA"/>
    <w:rsid w:val="000A43DF"/>
    <w:rsid w:val="001032DC"/>
    <w:rsid w:val="00106DC9"/>
    <w:rsid w:val="00124372"/>
    <w:rsid w:val="00166039"/>
    <w:rsid w:val="00180296"/>
    <w:rsid w:val="00193A87"/>
    <w:rsid w:val="00197FA4"/>
    <w:rsid w:val="001B52CC"/>
    <w:rsid w:val="00221DFF"/>
    <w:rsid w:val="00237989"/>
    <w:rsid w:val="002A5B20"/>
    <w:rsid w:val="002C1442"/>
    <w:rsid w:val="002F2B61"/>
    <w:rsid w:val="002F4729"/>
    <w:rsid w:val="00301BC3"/>
    <w:rsid w:val="00302E8C"/>
    <w:rsid w:val="00324ADF"/>
    <w:rsid w:val="00334070"/>
    <w:rsid w:val="003466A5"/>
    <w:rsid w:val="00363F57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01F6C"/>
    <w:rsid w:val="00410F32"/>
    <w:rsid w:val="00453412"/>
    <w:rsid w:val="00486CE0"/>
    <w:rsid w:val="004B085C"/>
    <w:rsid w:val="004B0DF1"/>
    <w:rsid w:val="004B2AD1"/>
    <w:rsid w:val="004F07EF"/>
    <w:rsid w:val="004F5839"/>
    <w:rsid w:val="004F6CD9"/>
    <w:rsid w:val="005023FB"/>
    <w:rsid w:val="0051418C"/>
    <w:rsid w:val="0051580A"/>
    <w:rsid w:val="005309D0"/>
    <w:rsid w:val="00556288"/>
    <w:rsid w:val="00561449"/>
    <w:rsid w:val="00563650"/>
    <w:rsid w:val="00580703"/>
    <w:rsid w:val="005831A3"/>
    <w:rsid w:val="005958E9"/>
    <w:rsid w:val="005970DF"/>
    <w:rsid w:val="005B267A"/>
    <w:rsid w:val="005B3C67"/>
    <w:rsid w:val="005D460D"/>
    <w:rsid w:val="005E2502"/>
    <w:rsid w:val="006052AD"/>
    <w:rsid w:val="0065344C"/>
    <w:rsid w:val="00653FAA"/>
    <w:rsid w:val="00663AE4"/>
    <w:rsid w:val="00665FDB"/>
    <w:rsid w:val="006673DA"/>
    <w:rsid w:val="00673189"/>
    <w:rsid w:val="00673DCE"/>
    <w:rsid w:val="006775F6"/>
    <w:rsid w:val="0069100C"/>
    <w:rsid w:val="00693E76"/>
    <w:rsid w:val="00697594"/>
    <w:rsid w:val="006A2F28"/>
    <w:rsid w:val="006C35F3"/>
    <w:rsid w:val="006C48D7"/>
    <w:rsid w:val="006E761A"/>
    <w:rsid w:val="007401B9"/>
    <w:rsid w:val="00784934"/>
    <w:rsid w:val="00793CF2"/>
    <w:rsid w:val="007F3705"/>
    <w:rsid w:val="00834047"/>
    <w:rsid w:val="00865C0D"/>
    <w:rsid w:val="00876281"/>
    <w:rsid w:val="0087642D"/>
    <w:rsid w:val="008877C8"/>
    <w:rsid w:val="008B2960"/>
    <w:rsid w:val="008C3DA1"/>
    <w:rsid w:val="00972F88"/>
    <w:rsid w:val="00994964"/>
    <w:rsid w:val="009B47BB"/>
    <w:rsid w:val="009E0D74"/>
    <w:rsid w:val="00A06D6A"/>
    <w:rsid w:val="00A411C1"/>
    <w:rsid w:val="00A477B5"/>
    <w:rsid w:val="00A63844"/>
    <w:rsid w:val="00A80F56"/>
    <w:rsid w:val="00AB4F96"/>
    <w:rsid w:val="00AC0203"/>
    <w:rsid w:val="00AE6F81"/>
    <w:rsid w:val="00B2024D"/>
    <w:rsid w:val="00B2771C"/>
    <w:rsid w:val="00B56F50"/>
    <w:rsid w:val="00B6483B"/>
    <w:rsid w:val="00BA62D7"/>
    <w:rsid w:val="00BF267D"/>
    <w:rsid w:val="00C24485"/>
    <w:rsid w:val="00C335EE"/>
    <w:rsid w:val="00C76325"/>
    <w:rsid w:val="00C76496"/>
    <w:rsid w:val="00C8545D"/>
    <w:rsid w:val="00C9182A"/>
    <w:rsid w:val="00C93E0C"/>
    <w:rsid w:val="00CA6A74"/>
    <w:rsid w:val="00CC2C9F"/>
    <w:rsid w:val="00CD2D6F"/>
    <w:rsid w:val="00CD3EE6"/>
    <w:rsid w:val="00CD4338"/>
    <w:rsid w:val="00CE2497"/>
    <w:rsid w:val="00D01597"/>
    <w:rsid w:val="00D44852"/>
    <w:rsid w:val="00D4570D"/>
    <w:rsid w:val="00D540B5"/>
    <w:rsid w:val="00D7573E"/>
    <w:rsid w:val="00D842ED"/>
    <w:rsid w:val="00D90EAF"/>
    <w:rsid w:val="00DA3708"/>
    <w:rsid w:val="00DA37EF"/>
    <w:rsid w:val="00DA5F6A"/>
    <w:rsid w:val="00DD3C71"/>
    <w:rsid w:val="00DE5A30"/>
    <w:rsid w:val="00E46859"/>
    <w:rsid w:val="00E6637C"/>
    <w:rsid w:val="00E70EE3"/>
    <w:rsid w:val="00E71947"/>
    <w:rsid w:val="00E71DCC"/>
    <w:rsid w:val="00E820E7"/>
    <w:rsid w:val="00E9752E"/>
    <w:rsid w:val="00EA42AD"/>
    <w:rsid w:val="00F05BE9"/>
    <w:rsid w:val="00F61DED"/>
    <w:rsid w:val="00F64891"/>
    <w:rsid w:val="00F760CA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67815D-5640-451D-8DAD-BD649C0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9FB4-D214-4184-97B3-FE7F42A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1-10T10:36:00Z</cp:lastPrinted>
  <dcterms:created xsi:type="dcterms:W3CDTF">2019-01-10T10:39:00Z</dcterms:created>
  <dcterms:modified xsi:type="dcterms:W3CDTF">2022-11-21T11:31:00Z</dcterms:modified>
</cp:coreProperties>
</file>